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E6" w:rsidRPr="00DF13A6" w:rsidRDefault="00731B7E" w:rsidP="00562C63">
      <w:pPr>
        <w:tabs>
          <w:tab w:val="left" w:pos="1485"/>
          <w:tab w:val="center" w:pos="7008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95ABB" w:rsidRPr="007129C1">
        <w:rPr>
          <w:rFonts w:ascii="Times New Roman" w:hAnsi="Times New Roman" w:cs="Times New Roman"/>
          <w:b/>
          <w:i/>
          <w:sz w:val="24"/>
          <w:szCs w:val="24"/>
        </w:rPr>
        <w:t xml:space="preserve">HİLVAN YEREL EYLEM GRUBU DERNEĞİ </w:t>
      </w:r>
      <w:r w:rsidR="00C6237B" w:rsidRPr="00C6237B">
        <w:rPr>
          <w:rFonts w:ascii="Times New Roman" w:hAnsi="Times New Roman" w:cs="Times New Roman"/>
          <w:b/>
          <w:i/>
          <w:sz w:val="24"/>
          <w:szCs w:val="24"/>
        </w:rPr>
        <w:t>AVRU</w:t>
      </w:r>
      <w:bookmarkStart w:id="0" w:name="_GoBack"/>
      <w:bookmarkEnd w:id="0"/>
      <w:r w:rsidR="00C6237B" w:rsidRPr="00C6237B">
        <w:rPr>
          <w:rFonts w:ascii="Times New Roman" w:hAnsi="Times New Roman" w:cs="Times New Roman"/>
          <w:b/>
          <w:i/>
          <w:sz w:val="24"/>
          <w:szCs w:val="24"/>
        </w:rPr>
        <w:t>PA BİRLİĞİ BALKAN ve DİĞER ÜLKELERDEKİ ULUSAL AĞ ETKİNLİKLERİ KAPSAMINDA MOLDOVA ÜLKESİ</w:t>
      </w:r>
      <w:r w:rsidR="00C6237B" w:rsidRPr="00C6237B">
        <w:rPr>
          <w:rFonts w:ascii="Times New Roman" w:hAnsi="Times New Roman" w:cs="Times New Roman"/>
          <w:b/>
          <w:i/>
          <w:sz w:val="24"/>
          <w:szCs w:val="24"/>
        </w:rPr>
        <w:t xml:space="preserve"> ÇALIŞMA</w:t>
      </w:r>
      <w:r w:rsidR="00EC3CA4" w:rsidRPr="00EC3CA4">
        <w:rPr>
          <w:rFonts w:ascii="Times New Roman" w:hAnsi="Times New Roman" w:cs="Times New Roman"/>
          <w:b/>
          <w:i/>
          <w:sz w:val="24"/>
          <w:szCs w:val="24"/>
        </w:rPr>
        <w:t xml:space="preserve"> ZİYARETLERİ</w:t>
      </w:r>
      <w:r w:rsidR="00EC3CA4" w:rsidRPr="007129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6974" w:rsidRPr="007129C1">
        <w:rPr>
          <w:rFonts w:ascii="Times New Roman" w:hAnsi="Times New Roman" w:cs="Times New Roman"/>
          <w:b/>
          <w:i/>
          <w:sz w:val="24"/>
          <w:szCs w:val="24"/>
        </w:rPr>
        <w:t>TEKLİF</w:t>
      </w:r>
      <w:r w:rsidR="00695ABB" w:rsidRPr="007129C1">
        <w:rPr>
          <w:rFonts w:ascii="Times New Roman" w:hAnsi="Times New Roman" w:cs="Times New Roman"/>
          <w:b/>
          <w:i/>
          <w:sz w:val="24"/>
          <w:szCs w:val="24"/>
        </w:rPr>
        <w:t xml:space="preserve"> MEKTUBU</w:t>
      </w:r>
    </w:p>
    <w:p w:rsidR="0044098B" w:rsidRDefault="00010E9A" w:rsidP="00010E9A">
      <w:pPr>
        <w:tabs>
          <w:tab w:val="left" w:pos="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44CD">
        <w:rPr>
          <w:rFonts w:ascii="Times New Roman" w:hAnsi="Times New Roman" w:cs="Times New Roman"/>
          <w:sz w:val="24"/>
          <w:szCs w:val="24"/>
        </w:rPr>
        <w:t xml:space="preserve">Aşağıda adı, miktarı, özellikleri ve tanımı </w:t>
      </w:r>
      <w:r w:rsidR="002946B2">
        <w:rPr>
          <w:rFonts w:ascii="Times New Roman" w:hAnsi="Times New Roman" w:cs="Times New Roman"/>
          <w:sz w:val="24"/>
          <w:szCs w:val="24"/>
        </w:rPr>
        <w:t>belirtilen harcama kalemi</w:t>
      </w:r>
      <w:r w:rsidR="00E044CD">
        <w:rPr>
          <w:rFonts w:ascii="Times New Roman" w:hAnsi="Times New Roman" w:cs="Times New Roman"/>
          <w:sz w:val="24"/>
          <w:szCs w:val="24"/>
        </w:rPr>
        <w:t xml:space="preserve"> </w:t>
      </w:r>
      <w:r w:rsidR="004C6CC7">
        <w:rPr>
          <w:rFonts w:ascii="Times New Roman" w:hAnsi="Times New Roman" w:cs="Times New Roman"/>
          <w:sz w:val="24"/>
          <w:szCs w:val="24"/>
        </w:rPr>
        <w:t>ile ilgili olarak belirtilen kalemlerde alımlar yapılacak olup</w:t>
      </w:r>
      <w:r w:rsidR="00E044CD">
        <w:rPr>
          <w:rFonts w:ascii="Times New Roman" w:hAnsi="Times New Roman" w:cs="Times New Roman"/>
          <w:sz w:val="24"/>
          <w:szCs w:val="24"/>
        </w:rPr>
        <w:t>, söz konusu mal/veya hizmetlerin derneğimizce piyasadan tedari</w:t>
      </w:r>
      <w:r w:rsidR="000C0352">
        <w:rPr>
          <w:rFonts w:ascii="Times New Roman" w:hAnsi="Times New Roman" w:cs="Times New Roman"/>
          <w:sz w:val="24"/>
          <w:szCs w:val="24"/>
        </w:rPr>
        <w:t xml:space="preserve">k edilmesine karar verilmiş olup </w:t>
      </w:r>
      <w:r w:rsidR="00513C3C">
        <w:rPr>
          <w:rFonts w:ascii="Times New Roman" w:hAnsi="Times New Roman" w:cs="Times New Roman"/>
          <w:sz w:val="24"/>
          <w:szCs w:val="24"/>
        </w:rPr>
        <w:t>teklif</w:t>
      </w:r>
      <w:r w:rsidR="000C0352">
        <w:rPr>
          <w:rFonts w:ascii="Times New Roman" w:hAnsi="Times New Roman" w:cs="Times New Roman"/>
          <w:sz w:val="24"/>
          <w:szCs w:val="24"/>
        </w:rPr>
        <w:t xml:space="preserve"> mektubud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7"/>
        <w:gridCol w:w="2555"/>
        <w:gridCol w:w="3945"/>
        <w:gridCol w:w="1982"/>
        <w:gridCol w:w="1042"/>
        <w:gridCol w:w="1331"/>
        <w:gridCol w:w="1399"/>
        <w:gridCol w:w="1421"/>
      </w:tblGrid>
      <w:tr w:rsidR="00A24205" w:rsidTr="001B5E69">
        <w:tc>
          <w:tcPr>
            <w:tcW w:w="557" w:type="dxa"/>
          </w:tcPr>
          <w:p w:rsidR="00A24205" w:rsidRDefault="00A24205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24205" w:rsidRPr="000C0352" w:rsidRDefault="00A24205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NO</w:t>
            </w:r>
          </w:p>
        </w:tc>
        <w:tc>
          <w:tcPr>
            <w:tcW w:w="2555" w:type="dxa"/>
          </w:tcPr>
          <w:p w:rsidR="00A24205" w:rsidRPr="000C0352" w:rsidRDefault="00A24205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HİZMET VEYA İNŞAAT İŞİNİN ADI</w:t>
            </w:r>
          </w:p>
        </w:tc>
        <w:tc>
          <w:tcPr>
            <w:tcW w:w="3945" w:type="dxa"/>
          </w:tcPr>
          <w:p w:rsidR="00A24205" w:rsidRDefault="00A24205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24205" w:rsidRPr="000C0352" w:rsidRDefault="00A24205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TEKNİK ÖZELLİKLERİ/ İŞİN TANIMI</w:t>
            </w:r>
          </w:p>
        </w:tc>
        <w:tc>
          <w:tcPr>
            <w:tcW w:w="1982" w:type="dxa"/>
          </w:tcPr>
          <w:p w:rsidR="00A24205" w:rsidRDefault="00A24205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24205" w:rsidRPr="000C0352" w:rsidRDefault="00A24205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ÜRÜN NİTELİĞİ</w:t>
            </w:r>
          </w:p>
        </w:tc>
        <w:tc>
          <w:tcPr>
            <w:tcW w:w="1042" w:type="dxa"/>
          </w:tcPr>
          <w:p w:rsidR="00A24205" w:rsidRDefault="00A24205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24205" w:rsidRDefault="00A24205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24205" w:rsidRPr="000C0352" w:rsidRDefault="00A24205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BİRİMİ</w:t>
            </w:r>
          </w:p>
        </w:tc>
        <w:tc>
          <w:tcPr>
            <w:tcW w:w="1331" w:type="dxa"/>
          </w:tcPr>
          <w:p w:rsidR="00A24205" w:rsidRDefault="00A24205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24205" w:rsidRDefault="00A24205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24205" w:rsidRPr="000C0352" w:rsidRDefault="00A24205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MİKTARİ</w:t>
            </w:r>
          </w:p>
        </w:tc>
        <w:tc>
          <w:tcPr>
            <w:tcW w:w="1399" w:type="dxa"/>
          </w:tcPr>
          <w:p w:rsidR="00A24205" w:rsidRDefault="00A24205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24205" w:rsidRPr="000C0352" w:rsidRDefault="00A24205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BİRİM FİYATI</w:t>
            </w:r>
          </w:p>
        </w:tc>
        <w:tc>
          <w:tcPr>
            <w:tcW w:w="1421" w:type="dxa"/>
          </w:tcPr>
          <w:p w:rsidR="00A24205" w:rsidRDefault="00A24205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24205" w:rsidRPr="000C0352" w:rsidRDefault="00A24205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TOPLAM TUTAR</w:t>
            </w:r>
          </w:p>
        </w:tc>
      </w:tr>
      <w:tr w:rsidR="00A64DBB" w:rsidRPr="003E3659" w:rsidTr="001B5E69">
        <w:trPr>
          <w:trHeight w:val="585"/>
        </w:trPr>
        <w:tc>
          <w:tcPr>
            <w:tcW w:w="557" w:type="dxa"/>
          </w:tcPr>
          <w:p w:rsidR="00EC3CA4" w:rsidRDefault="00EC3CA4" w:rsidP="00C423ED">
            <w:pPr>
              <w:tabs>
                <w:tab w:val="left" w:pos="1025"/>
              </w:tabs>
              <w:jc w:val="both"/>
              <w:rPr>
                <w:rFonts w:cstheme="minorHAnsi"/>
              </w:rPr>
            </w:pPr>
          </w:p>
          <w:p w:rsidR="000B22D7" w:rsidRDefault="000B22D7" w:rsidP="00C423ED">
            <w:pPr>
              <w:tabs>
                <w:tab w:val="left" w:pos="1025"/>
              </w:tabs>
              <w:jc w:val="both"/>
              <w:rPr>
                <w:rFonts w:cstheme="minorHAnsi"/>
              </w:rPr>
            </w:pPr>
          </w:p>
          <w:p w:rsidR="00A64DBB" w:rsidRPr="00396816" w:rsidRDefault="00A64DBB" w:rsidP="00C423ED">
            <w:pPr>
              <w:tabs>
                <w:tab w:val="left" w:pos="1025"/>
              </w:tabs>
              <w:jc w:val="both"/>
              <w:rPr>
                <w:rFonts w:cstheme="minorHAnsi"/>
              </w:rPr>
            </w:pPr>
            <w:r w:rsidRPr="00396816">
              <w:rPr>
                <w:rFonts w:cstheme="minorHAnsi"/>
              </w:rPr>
              <w:t>1</w:t>
            </w:r>
          </w:p>
        </w:tc>
        <w:tc>
          <w:tcPr>
            <w:tcW w:w="2555" w:type="dxa"/>
          </w:tcPr>
          <w:p w:rsidR="00EC3CA4" w:rsidRDefault="00EC3CA4" w:rsidP="00A64DBB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</w:p>
          <w:p w:rsidR="00A64DBB" w:rsidRPr="001B3686" w:rsidRDefault="000B22D7" w:rsidP="00A64DBB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  <w:r w:rsidRPr="00B064E7">
              <w:rPr>
                <w:rFonts w:ascii="Times New Roman" w:hAnsi="Times New Roman" w:cs="Times New Roman"/>
              </w:rPr>
              <w:t>Araç Kiralama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354803">
              <w:rPr>
                <w:rFonts w:ascii="Times New Roman" w:hAnsi="Times New Roman" w:cs="Times New Roman"/>
              </w:rPr>
              <w:t xml:space="preserve"> </w:t>
            </w:r>
            <w:r w:rsidR="001B5E6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54803">
              <w:rPr>
                <w:rFonts w:ascii="Times New Roman" w:hAnsi="Times New Roman" w:cs="Times New Roman"/>
                <w:sz w:val="24"/>
                <w:szCs w:val="24"/>
              </w:rPr>
              <w:t xml:space="preserve">ürücü ve yakıt maliyetleri </w:t>
            </w:r>
            <w:proofErr w:type="gramStart"/>
            <w:r w:rsidRPr="00354803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35480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945" w:type="dxa"/>
          </w:tcPr>
          <w:p w:rsidR="00A64DBB" w:rsidRPr="008A5B5C" w:rsidRDefault="00A70358" w:rsidP="0063638C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DOVA gezi</w:t>
            </w:r>
            <w:r w:rsidR="000B22D7" w:rsidRPr="00236813">
              <w:rPr>
                <w:b/>
              </w:rPr>
              <w:t xml:space="preserve"> </w:t>
            </w:r>
            <w:r w:rsidR="000B22D7">
              <w:rPr>
                <w:rFonts w:ascii="Times New Roman" w:hAnsi="Times New Roman" w:cs="Times New Roman"/>
                <w:sz w:val="24"/>
                <w:szCs w:val="24"/>
              </w:rPr>
              <w:t xml:space="preserve">programı için 5 gün 1 adet </w:t>
            </w:r>
            <w:r w:rsidR="00793E91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B22D7">
              <w:rPr>
                <w:rFonts w:ascii="Times New Roman" w:hAnsi="Times New Roman" w:cs="Times New Roman"/>
                <w:sz w:val="24"/>
                <w:szCs w:val="24"/>
              </w:rPr>
              <w:t>15 kişilik ar</w:t>
            </w:r>
            <w:r w:rsidR="0040454C">
              <w:rPr>
                <w:rFonts w:ascii="Times New Roman" w:hAnsi="Times New Roman" w:cs="Times New Roman"/>
                <w:sz w:val="24"/>
                <w:szCs w:val="24"/>
              </w:rPr>
              <w:t>aç kiralama ( şoför, tercüman, 5</w:t>
            </w:r>
            <w:r w:rsidR="000B2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2D7">
              <w:rPr>
                <w:rFonts w:ascii="Times New Roman" w:hAnsi="Times New Roman" w:cs="Times New Roman"/>
                <w:sz w:val="24"/>
                <w:szCs w:val="24"/>
              </w:rPr>
              <w:t>yeg</w:t>
            </w:r>
            <w:proofErr w:type="spellEnd"/>
            <w:r w:rsidR="000B22D7">
              <w:rPr>
                <w:rFonts w:ascii="Times New Roman" w:hAnsi="Times New Roman" w:cs="Times New Roman"/>
                <w:sz w:val="24"/>
                <w:szCs w:val="24"/>
              </w:rPr>
              <w:t xml:space="preserve"> üyesi, çalışma ve saha ziyareti kapsamında diğer kişiler düşünüldüğünde </w:t>
            </w:r>
            <w:r w:rsidR="00793E91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B22D7">
              <w:rPr>
                <w:rFonts w:ascii="Times New Roman" w:hAnsi="Times New Roman" w:cs="Times New Roman"/>
                <w:sz w:val="24"/>
                <w:szCs w:val="24"/>
              </w:rPr>
              <w:t>15 kişilik araca ihtiyaç duyulmaktadır</w:t>
            </w:r>
            <w:r w:rsidR="000B22D7" w:rsidRPr="0035480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="000B2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1CC">
              <w:rPr>
                <w:rFonts w:ascii="Times New Roman" w:hAnsi="Times New Roman" w:cs="Times New Roman"/>
                <w:sz w:val="24"/>
                <w:szCs w:val="24"/>
              </w:rPr>
              <w:t>( 1500 Km )</w:t>
            </w:r>
            <w:r w:rsidR="000B22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="000B22D7" w:rsidRPr="0023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0B22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B2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0B22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0B22D7" w:rsidRPr="00E6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2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0B2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0B22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B2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0B22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0B22D7" w:rsidRPr="00E6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2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2" w:type="dxa"/>
          </w:tcPr>
          <w:p w:rsidR="00EC3CA4" w:rsidRDefault="00EC3CA4" w:rsidP="00720069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</w:p>
          <w:p w:rsidR="00A64DBB" w:rsidRPr="001B3686" w:rsidRDefault="000B22D7" w:rsidP="00720069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  <w:r w:rsidRPr="00B064E7">
              <w:rPr>
                <w:rFonts w:ascii="Times New Roman" w:hAnsi="Times New Roman" w:cs="Times New Roman"/>
              </w:rPr>
              <w:t>Araç Kiralama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3548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5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54803">
              <w:rPr>
                <w:rFonts w:ascii="Times New Roman" w:hAnsi="Times New Roman" w:cs="Times New Roman"/>
                <w:sz w:val="24"/>
                <w:szCs w:val="24"/>
              </w:rPr>
              <w:t xml:space="preserve">ürücü ve yakıt maliyetleri </w:t>
            </w:r>
            <w:proofErr w:type="gramStart"/>
            <w:r w:rsidRPr="00354803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2" w:type="dxa"/>
          </w:tcPr>
          <w:p w:rsidR="00EC3CA4" w:rsidRDefault="00EC3CA4" w:rsidP="00720069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  <w:p w:rsidR="000B22D7" w:rsidRDefault="000B22D7" w:rsidP="00720069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  <w:p w:rsidR="00A64DBB" w:rsidRPr="00396816" w:rsidRDefault="00720069" w:rsidP="00720069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ün</w:t>
            </w:r>
          </w:p>
        </w:tc>
        <w:tc>
          <w:tcPr>
            <w:tcW w:w="1331" w:type="dxa"/>
          </w:tcPr>
          <w:p w:rsidR="00EC3CA4" w:rsidRDefault="00EC3CA4" w:rsidP="00EC3CA4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  <w:p w:rsidR="000B22D7" w:rsidRDefault="000B22D7" w:rsidP="00EC3CA4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  <w:p w:rsidR="00A64DBB" w:rsidRDefault="00D87905" w:rsidP="00EC3CA4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EC3CA4" w:rsidRPr="00396816" w:rsidRDefault="00EC3CA4" w:rsidP="00A64DBB">
            <w:pPr>
              <w:tabs>
                <w:tab w:val="left" w:pos="1025"/>
              </w:tabs>
              <w:rPr>
                <w:rFonts w:cstheme="minorHAnsi"/>
              </w:rPr>
            </w:pPr>
          </w:p>
        </w:tc>
        <w:tc>
          <w:tcPr>
            <w:tcW w:w="1399" w:type="dxa"/>
          </w:tcPr>
          <w:p w:rsidR="00A64DBB" w:rsidRPr="00396816" w:rsidRDefault="00A64DBB" w:rsidP="0011793E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</w:tc>
        <w:tc>
          <w:tcPr>
            <w:tcW w:w="1421" w:type="dxa"/>
          </w:tcPr>
          <w:p w:rsidR="00A64DBB" w:rsidRPr="00396816" w:rsidRDefault="00A64DBB" w:rsidP="0011793E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</w:tc>
      </w:tr>
      <w:tr w:rsidR="00A64DBB" w:rsidRPr="003E3659" w:rsidTr="001B5E69">
        <w:trPr>
          <w:trHeight w:val="627"/>
        </w:trPr>
        <w:tc>
          <w:tcPr>
            <w:tcW w:w="557" w:type="dxa"/>
          </w:tcPr>
          <w:p w:rsidR="00720069" w:rsidRDefault="00720069" w:rsidP="00C423ED">
            <w:pPr>
              <w:tabs>
                <w:tab w:val="left" w:pos="1025"/>
              </w:tabs>
              <w:jc w:val="both"/>
              <w:rPr>
                <w:rFonts w:cstheme="minorHAnsi"/>
              </w:rPr>
            </w:pPr>
          </w:p>
          <w:p w:rsidR="003416C4" w:rsidRDefault="003416C4" w:rsidP="00C423ED">
            <w:pPr>
              <w:tabs>
                <w:tab w:val="left" w:pos="1025"/>
              </w:tabs>
              <w:jc w:val="both"/>
              <w:rPr>
                <w:rFonts w:cstheme="minorHAnsi"/>
              </w:rPr>
            </w:pPr>
          </w:p>
          <w:p w:rsidR="003416C4" w:rsidRDefault="003416C4" w:rsidP="00C423ED">
            <w:pPr>
              <w:tabs>
                <w:tab w:val="left" w:pos="1025"/>
              </w:tabs>
              <w:jc w:val="both"/>
              <w:rPr>
                <w:rFonts w:cstheme="minorHAnsi"/>
              </w:rPr>
            </w:pPr>
          </w:p>
          <w:p w:rsidR="00A64DBB" w:rsidRPr="00396816" w:rsidRDefault="00A64DBB" w:rsidP="00C423ED">
            <w:pPr>
              <w:tabs>
                <w:tab w:val="left" w:pos="1025"/>
              </w:tabs>
              <w:jc w:val="both"/>
              <w:rPr>
                <w:rFonts w:cstheme="minorHAnsi"/>
              </w:rPr>
            </w:pPr>
            <w:r w:rsidRPr="00396816">
              <w:rPr>
                <w:rFonts w:cstheme="minorHAnsi"/>
              </w:rPr>
              <w:t>2</w:t>
            </w:r>
          </w:p>
        </w:tc>
        <w:tc>
          <w:tcPr>
            <w:tcW w:w="2555" w:type="dxa"/>
          </w:tcPr>
          <w:p w:rsidR="00A64DBB" w:rsidRPr="001B3686" w:rsidRDefault="00A64DBB" w:rsidP="005675C5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</w:p>
          <w:p w:rsidR="003416C4" w:rsidRDefault="003416C4" w:rsidP="00A64DBB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</w:p>
          <w:p w:rsidR="003416C4" w:rsidRDefault="003416C4" w:rsidP="00A64DBB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</w:p>
          <w:p w:rsidR="00A64DBB" w:rsidRPr="001B3686" w:rsidRDefault="00A64DBB" w:rsidP="00A64DBB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  <w:r w:rsidRPr="001B3686">
              <w:rPr>
                <w:rFonts w:ascii="Times New Roman" w:hAnsi="Times New Roman" w:cs="Times New Roman"/>
              </w:rPr>
              <w:t>Uçak Bileti</w:t>
            </w:r>
          </w:p>
        </w:tc>
        <w:tc>
          <w:tcPr>
            <w:tcW w:w="3945" w:type="dxa"/>
          </w:tcPr>
          <w:p w:rsidR="00A64DBB" w:rsidRPr="008A5B5C" w:rsidRDefault="0040454C" w:rsidP="0043594F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C3CA4" w:rsidRPr="0092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="00EC3CA4">
              <w:rPr>
                <w:rFonts w:ascii="Times New Roman" w:hAnsi="Times New Roman" w:cs="Times New Roman"/>
                <w:sz w:val="24"/>
                <w:szCs w:val="24"/>
              </w:rPr>
              <w:t xml:space="preserve">işilik uçak biletleri yurt içi-yurt dışı </w:t>
            </w:r>
            <w:r w:rsidR="00EC3CA4" w:rsidRPr="00024EA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7035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EC3CA4" w:rsidRPr="00024E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0358">
              <w:rPr>
                <w:rFonts w:ascii="Times New Roman" w:hAnsi="Times New Roman" w:cs="Times New Roman"/>
                <w:b/>
                <w:sz w:val="24"/>
                <w:szCs w:val="24"/>
              </w:rPr>
              <w:t>08.2024</w:t>
            </w:r>
            <w:r w:rsidR="00EC3CA4" w:rsidRPr="00024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  <w:r w:rsidR="00EC3CA4" w:rsidRPr="00236813">
              <w:rPr>
                <w:rFonts w:ascii="Times New Roman" w:hAnsi="Times New Roman" w:cs="Times New Roman"/>
                <w:b/>
                <w:sz w:val="24"/>
                <w:szCs w:val="24"/>
              </w:rPr>
              <w:t>Gidiş</w:t>
            </w:r>
            <w:r w:rsidR="00EC3CA4" w:rsidRPr="00024E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Start"/>
            <w:r w:rsidR="00EC3CA4" w:rsidRPr="00024EA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A70358">
              <w:rPr>
                <w:rFonts w:ascii="Times New Roman" w:hAnsi="Times New Roman" w:cs="Times New Roman"/>
                <w:sz w:val="24"/>
                <w:szCs w:val="24"/>
              </w:rPr>
              <w:t>Gaziantep Havalimanı</w:t>
            </w:r>
            <w:r w:rsidR="00EC3C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0358">
              <w:rPr>
                <w:rFonts w:ascii="Times New Roman" w:hAnsi="Times New Roman" w:cs="Times New Roman"/>
                <w:sz w:val="24"/>
                <w:szCs w:val="24"/>
              </w:rPr>
              <w:t>GZT</w:t>
            </w:r>
            <w:r w:rsidR="0028764E">
              <w:rPr>
                <w:rFonts w:ascii="Times New Roman" w:hAnsi="Times New Roman" w:cs="Times New Roman"/>
                <w:sz w:val="24"/>
                <w:szCs w:val="24"/>
              </w:rPr>
              <w:t>), İstanbul Havalimanı –</w:t>
            </w:r>
            <w:r w:rsidR="00EC3CA4">
              <w:rPr>
                <w:rFonts w:ascii="Times New Roman" w:hAnsi="Times New Roman" w:cs="Times New Roman"/>
                <w:sz w:val="24"/>
                <w:szCs w:val="24"/>
              </w:rPr>
              <w:t xml:space="preserve"> İstanbul</w:t>
            </w:r>
            <w:r w:rsidR="0028764E">
              <w:rPr>
                <w:rFonts w:ascii="Times New Roman" w:hAnsi="Times New Roman" w:cs="Times New Roman"/>
                <w:sz w:val="24"/>
                <w:szCs w:val="24"/>
              </w:rPr>
              <w:t xml:space="preserve"> Havalimanı</w:t>
            </w:r>
            <w:r w:rsidR="001E4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0358" w:rsidRPr="00A70358">
              <w:rPr>
                <w:rFonts w:ascii="Times New Roman" w:hAnsi="Times New Roman" w:cs="Times New Roman"/>
                <w:sz w:val="24"/>
                <w:szCs w:val="24"/>
              </w:rPr>
              <w:t>CHİȘ</w:t>
            </w:r>
            <w:r w:rsidR="0043594F">
              <w:rPr>
                <w:rFonts w:ascii="Times New Roman" w:hAnsi="Times New Roman" w:cs="Times New Roman"/>
                <w:sz w:val="24"/>
                <w:szCs w:val="24"/>
              </w:rPr>
              <w:t>İNĂU Moldova</w:t>
            </w:r>
            <w:r w:rsidR="00A70358" w:rsidRPr="00A7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CA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3594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EC3CA4" w:rsidRPr="00024E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594F">
              <w:rPr>
                <w:rFonts w:ascii="Times New Roman" w:hAnsi="Times New Roman" w:cs="Times New Roman"/>
                <w:b/>
                <w:sz w:val="24"/>
                <w:szCs w:val="24"/>
              </w:rPr>
              <w:t>08.2024</w:t>
            </w:r>
            <w:r w:rsidR="00EC3CA4" w:rsidRPr="00024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r w:rsidR="00EC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CA4" w:rsidRPr="00236813">
              <w:rPr>
                <w:rFonts w:ascii="Times New Roman" w:hAnsi="Times New Roman" w:cs="Times New Roman"/>
                <w:b/>
                <w:sz w:val="24"/>
                <w:szCs w:val="24"/>
              </w:rPr>
              <w:t>Dönüş</w:t>
            </w:r>
            <w:r w:rsidR="00EC3CA4" w:rsidRPr="00024E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C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4F" w:rsidRPr="00A70358">
              <w:rPr>
                <w:rFonts w:ascii="Times New Roman" w:hAnsi="Times New Roman" w:cs="Times New Roman"/>
                <w:sz w:val="24"/>
                <w:szCs w:val="24"/>
              </w:rPr>
              <w:t>CHİȘ</w:t>
            </w:r>
            <w:r w:rsidR="0043594F">
              <w:rPr>
                <w:rFonts w:ascii="Times New Roman" w:hAnsi="Times New Roman" w:cs="Times New Roman"/>
                <w:sz w:val="24"/>
                <w:szCs w:val="24"/>
              </w:rPr>
              <w:t>İNĂU</w:t>
            </w:r>
            <w:r w:rsidR="00EC3CA4">
              <w:rPr>
                <w:rFonts w:ascii="Times New Roman" w:hAnsi="Times New Roman" w:cs="Times New Roman"/>
                <w:sz w:val="24"/>
                <w:szCs w:val="24"/>
              </w:rPr>
              <w:t xml:space="preserve">, İstanbul Havalimanı- İstanbul Havalimanı, </w:t>
            </w:r>
            <w:r w:rsidR="0043594F">
              <w:rPr>
                <w:rFonts w:ascii="Times New Roman" w:hAnsi="Times New Roman" w:cs="Times New Roman"/>
                <w:sz w:val="24"/>
                <w:szCs w:val="24"/>
              </w:rPr>
              <w:t>Gaziantep Havalimanı (GZT)</w:t>
            </w:r>
            <w:r w:rsidR="00EC3C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82" w:type="dxa"/>
          </w:tcPr>
          <w:p w:rsidR="00A64DBB" w:rsidRPr="001B3686" w:rsidRDefault="00A64DBB" w:rsidP="00A64DBB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</w:p>
          <w:p w:rsidR="00024EA4" w:rsidRDefault="00024EA4" w:rsidP="00A64DBB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</w:p>
          <w:p w:rsidR="00024EA4" w:rsidRDefault="00024EA4" w:rsidP="00A64DBB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</w:p>
          <w:p w:rsidR="00A64DBB" w:rsidRPr="001B3686" w:rsidRDefault="00A64DBB" w:rsidP="00A64DBB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  <w:r w:rsidRPr="001B3686">
              <w:rPr>
                <w:rFonts w:ascii="Times New Roman" w:hAnsi="Times New Roman" w:cs="Times New Roman"/>
              </w:rPr>
              <w:t>Uçak Bileti</w:t>
            </w:r>
          </w:p>
        </w:tc>
        <w:tc>
          <w:tcPr>
            <w:tcW w:w="1042" w:type="dxa"/>
          </w:tcPr>
          <w:p w:rsidR="00A64DBB" w:rsidRDefault="00A64DBB" w:rsidP="009D43D0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  <w:p w:rsidR="00024EA4" w:rsidRDefault="00024EA4" w:rsidP="009D43D0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  <w:p w:rsidR="00024EA4" w:rsidRDefault="00024EA4" w:rsidP="009D43D0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  <w:p w:rsidR="00A64DBB" w:rsidRPr="00396816" w:rsidRDefault="005E3F2B" w:rsidP="009D43D0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şi</w:t>
            </w:r>
          </w:p>
        </w:tc>
        <w:tc>
          <w:tcPr>
            <w:tcW w:w="1331" w:type="dxa"/>
          </w:tcPr>
          <w:p w:rsidR="00A64DBB" w:rsidRDefault="00A64DBB" w:rsidP="009D43D0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  <w:p w:rsidR="00024EA4" w:rsidRDefault="00024EA4" w:rsidP="009D43D0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  <w:p w:rsidR="00024EA4" w:rsidRDefault="00024EA4" w:rsidP="009D43D0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  <w:p w:rsidR="00A64DBB" w:rsidRPr="00396816" w:rsidRDefault="0040454C" w:rsidP="009D43D0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99" w:type="dxa"/>
          </w:tcPr>
          <w:p w:rsidR="00A64DBB" w:rsidRPr="00396816" w:rsidRDefault="00A64DBB" w:rsidP="0011793E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</w:tc>
        <w:tc>
          <w:tcPr>
            <w:tcW w:w="1421" w:type="dxa"/>
          </w:tcPr>
          <w:p w:rsidR="00A64DBB" w:rsidRPr="00396816" w:rsidRDefault="00A64DBB" w:rsidP="0011793E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</w:tc>
      </w:tr>
      <w:tr w:rsidR="00A64DBB" w:rsidRPr="003E3659" w:rsidTr="001B5E69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</w:tcPr>
          <w:p w:rsidR="00A64DBB" w:rsidRPr="00396816" w:rsidRDefault="005E3F2B" w:rsidP="00C423ED">
            <w:pPr>
              <w:tabs>
                <w:tab w:val="left" w:pos="102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A64DBB" w:rsidRPr="001B3686" w:rsidRDefault="00974555" w:rsidP="00A64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üman/Reh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E6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5" w:type="dxa"/>
            <w:tcBorders>
              <w:top w:val="single" w:sz="4" w:space="0" w:color="auto"/>
            </w:tcBorders>
          </w:tcPr>
          <w:p w:rsidR="00A64DBB" w:rsidRPr="005745A9" w:rsidRDefault="00C31E46" w:rsidP="00024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DOVA gezi</w:t>
            </w:r>
            <w:r w:rsidR="00EC3CA4" w:rsidRPr="00236813">
              <w:rPr>
                <w:b/>
              </w:rPr>
              <w:t xml:space="preserve"> </w:t>
            </w:r>
            <w:r w:rsidR="00EC3CA4">
              <w:rPr>
                <w:rFonts w:ascii="Times New Roman" w:hAnsi="Times New Roman" w:cs="Times New Roman"/>
                <w:sz w:val="24"/>
                <w:szCs w:val="24"/>
              </w:rPr>
              <w:t>programı için 5 gün 1 adet tercüman/rehber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A64DBB" w:rsidRPr="001B3686" w:rsidRDefault="00EC3CA4" w:rsidP="00A64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üman</w:t>
            </w:r>
            <w:r w:rsidR="00024EA4">
              <w:rPr>
                <w:rFonts w:ascii="Times New Roman" w:hAnsi="Times New Roman" w:cs="Times New Roman"/>
                <w:sz w:val="24"/>
                <w:szCs w:val="24"/>
              </w:rPr>
              <w:t>/rehber</w:t>
            </w:r>
            <w:r w:rsidR="00F21C67">
              <w:rPr>
                <w:rFonts w:ascii="Times New Roman" w:hAnsi="Times New Roman" w:cs="Times New Roman"/>
                <w:sz w:val="24"/>
                <w:szCs w:val="24"/>
              </w:rPr>
              <w:t xml:space="preserve"> ( 1 kişi ) </w:t>
            </w:r>
            <w:r w:rsidR="00024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024E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24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024E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024EA4" w:rsidRPr="00E6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E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A64DBB" w:rsidRPr="00396816" w:rsidRDefault="00F21C67" w:rsidP="005363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ün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A64DBB" w:rsidRPr="00396816" w:rsidRDefault="00EC3CA4" w:rsidP="005363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 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A64DBB" w:rsidRPr="00396816" w:rsidRDefault="00A64DBB" w:rsidP="0011793E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A64DBB" w:rsidRPr="00396816" w:rsidRDefault="00A64DBB" w:rsidP="0011793E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</w:tc>
      </w:tr>
      <w:tr w:rsidR="000F77CF" w:rsidRPr="00396816" w:rsidTr="000B22D7">
        <w:trPr>
          <w:trHeight w:val="555"/>
        </w:trPr>
        <w:tc>
          <w:tcPr>
            <w:tcW w:w="557" w:type="dxa"/>
          </w:tcPr>
          <w:p w:rsidR="000F77CF" w:rsidRDefault="000F77CF" w:rsidP="00F160C0">
            <w:pPr>
              <w:tabs>
                <w:tab w:val="left" w:pos="1025"/>
              </w:tabs>
              <w:jc w:val="both"/>
              <w:rPr>
                <w:rFonts w:cstheme="minorHAnsi"/>
              </w:rPr>
            </w:pPr>
          </w:p>
          <w:p w:rsidR="000F77CF" w:rsidRDefault="001B5E69" w:rsidP="00F160C0">
            <w:pPr>
              <w:tabs>
                <w:tab w:val="left" w:pos="102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254" w:type="dxa"/>
            <w:gridSpan w:val="6"/>
            <w:tcBorders>
              <w:top w:val="single" w:sz="4" w:space="0" w:color="auto"/>
            </w:tcBorders>
          </w:tcPr>
          <w:p w:rsidR="000F77CF" w:rsidRDefault="000F77CF" w:rsidP="00F160C0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  <w:p w:rsidR="000F77CF" w:rsidRPr="00396816" w:rsidRDefault="000F77CF" w:rsidP="00F160C0">
            <w:pPr>
              <w:tabs>
                <w:tab w:val="left" w:pos="1025"/>
              </w:tabs>
              <w:jc w:val="right"/>
              <w:rPr>
                <w:rFonts w:cstheme="minorHAnsi"/>
              </w:rPr>
            </w:pPr>
            <w:r>
              <w:rPr>
                <w:rFonts w:cs="Times New Roman"/>
              </w:rPr>
              <w:t>Toplam:</w:t>
            </w:r>
          </w:p>
        </w:tc>
        <w:tc>
          <w:tcPr>
            <w:tcW w:w="1421" w:type="dxa"/>
          </w:tcPr>
          <w:p w:rsidR="000F77CF" w:rsidRPr="00396816" w:rsidRDefault="000F77CF" w:rsidP="00F160C0">
            <w:pPr>
              <w:tabs>
                <w:tab w:val="left" w:pos="1025"/>
              </w:tabs>
              <w:jc w:val="center"/>
              <w:rPr>
                <w:rFonts w:cstheme="minorHAnsi"/>
              </w:rPr>
            </w:pPr>
          </w:p>
        </w:tc>
      </w:tr>
    </w:tbl>
    <w:p w:rsidR="00893B02" w:rsidRPr="005E3F2B" w:rsidRDefault="00893B02" w:rsidP="004E3C0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23405" w:rsidRDefault="00023405" w:rsidP="004E3C0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E3C05" w:rsidRPr="005E3F2B" w:rsidRDefault="004E3C05" w:rsidP="004E3C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E3F2B">
        <w:rPr>
          <w:rFonts w:ascii="Times New Roman" w:hAnsi="Times New Roman"/>
          <w:sz w:val="24"/>
          <w:szCs w:val="24"/>
        </w:rPr>
        <w:lastRenderedPageBreak/>
        <w:t>1- Verilen teklifler tüm vergiler  (</w:t>
      </w:r>
      <w:proofErr w:type="gramStart"/>
      <w:r w:rsidRPr="005E3F2B">
        <w:rPr>
          <w:rFonts w:ascii="Times New Roman" w:hAnsi="Times New Roman"/>
          <w:sz w:val="24"/>
          <w:szCs w:val="24"/>
        </w:rPr>
        <w:t>KDV…</w:t>
      </w:r>
      <w:proofErr w:type="spellStart"/>
      <w:r w:rsidRPr="005E3F2B">
        <w:rPr>
          <w:rFonts w:ascii="Times New Roman" w:hAnsi="Times New Roman"/>
          <w:sz w:val="24"/>
          <w:szCs w:val="24"/>
        </w:rPr>
        <w:t>vb</w:t>
      </w:r>
      <w:proofErr w:type="spellEnd"/>
      <w:proofErr w:type="gramEnd"/>
      <w:r w:rsidRPr="005E3F2B">
        <w:rPr>
          <w:rFonts w:ascii="Times New Roman" w:hAnsi="Times New Roman"/>
          <w:sz w:val="24"/>
          <w:szCs w:val="24"/>
        </w:rPr>
        <w:t xml:space="preserve">) hariç olarak verilecek.                                                                                                                                    </w:t>
      </w:r>
    </w:p>
    <w:p w:rsidR="004E3C05" w:rsidRPr="005E3F2B" w:rsidRDefault="004E3C05" w:rsidP="004E3C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E3F2B">
        <w:rPr>
          <w:rFonts w:ascii="Times New Roman" w:hAnsi="Times New Roman"/>
          <w:sz w:val="24"/>
          <w:szCs w:val="24"/>
        </w:rPr>
        <w:t xml:space="preserve">2- Verilen tekliflerin geçerlilik süresi 30 gün geçerli olacaktır.                                                                         </w:t>
      </w:r>
    </w:p>
    <w:p w:rsidR="004E3C05" w:rsidRPr="005E3F2B" w:rsidRDefault="004E3C05" w:rsidP="00936E6C">
      <w:pPr>
        <w:contextualSpacing/>
        <w:rPr>
          <w:rFonts w:ascii="Times New Roman" w:hAnsi="Times New Roman"/>
          <w:sz w:val="24"/>
          <w:szCs w:val="24"/>
        </w:rPr>
      </w:pPr>
      <w:r w:rsidRPr="005E3F2B">
        <w:rPr>
          <w:rFonts w:ascii="Times New Roman" w:hAnsi="Times New Roman"/>
          <w:sz w:val="24"/>
          <w:szCs w:val="24"/>
        </w:rPr>
        <w:t>3-Teklifler Dernek İdaresi tarafından top</w:t>
      </w:r>
      <w:r w:rsidR="00170BCD">
        <w:rPr>
          <w:rFonts w:ascii="Times New Roman" w:hAnsi="Times New Roman"/>
          <w:sz w:val="24"/>
          <w:szCs w:val="24"/>
        </w:rPr>
        <w:t xml:space="preserve">landıktan sonra en uygun </w:t>
      </w:r>
      <w:r w:rsidRPr="005E3F2B">
        <w:rPr>
          <w:rFonts w:ascii="Times New Roman" w:hAnsi="Times New Roman"/>
          <w:sz w:val="24"/>
          <w:szCs w:val="24"/>
        </w:rPr>
        <w:t xml:space="preserve">teklifi veren firmaya ihale verilecektir.                                                                                                                                                    4- </w:t>
      </w:r>
      <w:r w:rsidR="00396816" w:rsidRPr="005E3F2B">
        <w:rPr>
          <w:rFonts w:ascii="Times New Roman" w:hAnsi="Times New Roman"/>
          <w:sz w:val="24"/>
          <w:szCs w:val="24"/>
        </w:rPr>
        <w:t xml:space="preserve">Teklifler en geç </w:t>
      </w:r>
      <w:r w:rsidR="001D15E1">
        <w:rPr>
          <w:rFonts w:ascii="Times New Roman" w:hAnsi="Times New Roman"/>
          <w:sz w:val="24"/>
          <w:szCs w:val="24"/>
        </w:rPr>
        <w:t>15</w:t>
      </w:r>
      <w:r w:rsidR="00396816" w:rsidRPr="005E3F2B">
        <w:rPr>
          <w:rFonts w:ascii="Times New Roman" w:hAnsi="Times New Roman"/>
          <w:sz w:val="24"/>
          <w:szCs w:val="24"/>
        </w:rPr>
        <w:t>.</w:t>
      </w:r>
      <w:r w:rsidR="00FB0571">
        <w:rPr>
          <w:rFonts w:ascii="Times New Roman" w:hAnsi="Times New Roman"/>
          <w:sz w:val="24"/>
          <w:szCs w:val="24"/>
        </w:rPr>
        <w:t>07.2024</w:t>
      </w:r>
      <w:r w:rsidR="001B1A4D" w:rsidRPr="005E3F2B">
        <w:rPr>
          <w:rFonts w:ascii="Times New Roman" w:hAnsi="Times New Roman"/>
          <w:sz w:val="24"/>
          <w:szCs w:val="24"/>
        </w:rPr>
        <w:t xml:space="preserve"> tarihinde saat </w:t>
      </w:r>
      <w:proofErr w:type="gramStart"/>
      <w:r w:rsidR="001B1A4D" w:rsidRPr="005E3F2B">
        <w:rPr>
          <w:rFonts w:ascii="Times New Roman" w:hAnsi="Times New Roman"/>
          <w:sz w:val="24"/>
          <w:szCs w:val="24"/>
        </w:rPr>
        <w:t>17:00’ye</w:t>
      </w:r>
      <w:proofErr w:type="gramEnd"/>
      <w:r w:rsidR="001B1A4D" w:rsidRPr="005E3F2B">
        <w:rPr>
          <w:rFonts w:ascii="Times New Roman" w:hAnsi="Times New Roman"/>
          <w:sz w:val="24"/>
          <w:szCs w:val="24"/>
        </w:rPr>
        <w:t xml:space="preserve"> kadar verilmesi gerekmektedir.</w:t>
      </w:r>
    </w:p>
    <w:p w:rsidR="004E3C05" w:rsidRPr="005E3F2B" w:rsidRDefault="004E3C05" w:rsidP="004E3C0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E3F2B">
        <w:rPr>
          <w:rFonts w:ascii="Times New Roman" w:hAnsi="Times New Roman"/>
          <w:sz w:val="24"/>
          <w:szCs w:val="24"/>
        </w:rPr>
        <w:t>5-</w:t>
      </w:r>
      <w:r w:rsidR="00936E6C">
        <w:rPr>
          <w:rFonts w:ascii="Times New Roman" w:hAnsi="Times New Roman"/>
          <w:sz w:val="24"/>
          <w:szCs w:val="24"/>
        </w:rPr>
        <w:t>Hizmet alımı yapıldıktan</w:t>
      </w:r>
      <w:r w:rsidRPr="005E3F2B">
        <w:rPr>
          <w:rFonts w:ascii="Times New Roman" w:hAnsi="Times New Roman"/>
          <w:sz w:val="24"/>
          <w:szCs w:val="24"/>
        </w:rPr>
        <w:t xml:space="preserve"> itibaren ödeme idarece gerekli belgeler düzenledikten sonra </w:t>
      </w:r>
      <w:proofErr w:type="gramStart"/>
      <w:r w:rsidRPr="005E3F2B">
        <w:rPr>
          <w:rFonts w:ascii="Times New Roman" w:hAnsi="Times New Roman"/>
          <w:sz w:val="24"/>
          <w:szCs w:val="24"/>
        </w:rPr>
        <w:t>(</w:t>
      </w:r>
      <w:proofErr w:type="gramEnd"/>
      <w:r w:rsidRPr="005E3F2B">
        <w:rPr>
          <w:rFonts w:ascii="Times New Roman" w:hAnsi="Times New Roman"/>
          <w:sz w:val="24"/>
          <w:szCs w:val="24"/>
        </w:rPr>
        <w:t xml:space="preserve">Fatura, Garanti belgeleri… </w:t>
      </w:r>
      <w:proofErr w:type="spellStart"/>
      <w:proofErr w:type="gramStart"/>
      <w:r w:rsidRPr="005E3F2B">
        <w:rPr>
          <w:rFonts w:ascii="Times New Roman" w:hAnsi="Times New Roman"/>
          <w:sz w:val="24"/>
          <w:szCs w:val="24"/>
        </w:rPr>
        <w:t>vb</w:t>
      </w:r>
      <w:proofErr w:type="spellEnd"/>
      <w:proofErr w:type="gramEnd"/>
      <w:r w:rsidRPr="005E3F2B">
        <w:rPr>
          <w:rFonts w:ascii="Times New Roman" w:hAnsi="Times New Roman"/>
          <w:sz w:val="24"/>
          <w:szCs w:val="24"/>
        </w:rPr>
        <w:t xml:space="preserve"> gibi) yüklenicinin/tedarikçinin belirteceği banka hesap numarasına idarenin öngördüğü en geç 90 gün içerisinde ödenecektir. Yüklenici idarenin isteyeceği her türlü yasal belgeyi sunmayı peşinen kabul eder. </w:t>
      </w:r>
      <w:proofErr w:type="gramStart"/>
      <w:r w:rsidRPr="005E3F2B">
        <w:rPr>
          <w:rFonts w:ascii="Times New Roman" w:hAnsi="Times New Roman"/>
          <w:sz w:val="24"/>
          <w:szCs w:val="24"/>
        </w:rPr>
        <w:t>(</w:t>
      </w:r>
      <w:proofErr w:type="gramEnd"/>
      <w:r w:rsidRPr="005E3F2B">
        <w:rPr>
          <w:rFonts w:ascii="Times New Roman" w:hAnsi="Times New Roman"/>
          <w:sz w:val="24"/>
          <w:szCs w:val="24"/>
        </w:rPr>
        <w:t xml:space="preserve">İstenilecek Belgeler: Vergi levhası, teklif veren kişinin yetkili olduğunu gösteren imza </w:t>
      </w:r>
      <w:proofErr w:type="spellStart"/>
      <w:r w:rsidRPr="005E3F2B">
        <w:rPr>
          <w:rFonts w:ascii="Times New Roman" w:hAnsi="Times New Roman"/>
          <w:sz w:val="24"/>
          <w:szCs w:val="24"/>
        </w:rPr>
        <w:t>sirküsü</w:t>
      </w:r>
      <w:proofErr w:type="spellEnd"/>
      <w:r w:rsidRPr="005E3F2B">
        <w:rPr>
          <w:rFonts w:ascii="Times New Roman" w:hAnsi="Times New Roman"/>
          <w:sz w:val="24"/>
          <w:szCs w:val="24"/>
        </w:rPr>
        <w:t xml:space="preserve">, faaliyet belgesi… </w:t>
      </w:r>
      <w:proofErr w:type="spellStart"/>
      <w:r w:rsidRPr="005E3F2B">
        <w:rPr>
          <w:rFonts w:ascii="Times New Roman" w:hAnsi="Times New Roman"/>
          <w:sz w:val="24"/>
          <w:szCs w:val="24"/>
        </w:rPr>
        <w:t>vb</w:t>
      </w:r>
      <w:proofErr w:type="spellEnd"/>
      <w:r w:rsidRPr="005E3F2B">
        <w:rPr>
          <w:rFonts w:ascii="Times New Roman" w:hAnsi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00E1" w:rsidRDefault="007C53F8" w:rsidP="004E3C0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E3C05" w:rsidRPr="005E3F2B">
        <w:rPr>
          <w:rFonts w:ascii="Times New Roman" w:hAnsi="Times New Roman"/>
          <w:sz w:val="24"/>
          <w:szCs w:val="24"/>
        </w:rPr>
        <w:t>-Teklifleri Değer</w:t>
      </w:r>
      <w:r w:rsidR="00396816" w:rsidRPr="005E3F2B">
        <w:rPr>
          <w:rFonts w:ascii="Times New Roman" w:hAnsi="Times New Roman"/>
          <w:sz w:val="24"/>
          <w:szCs w:val="24"/>
        </w:rPr>
        <w:t xml:space="preserve">lendirme Tarihi: </w:t>
      </w:r>
      <w:r w:rsidR="001D15E1">
        <w:rPr>
          <w:rFonts w:ascii="Times New Roman" w:hAnsi="Times New Roman"/>
          <w:sz w:val="24"/>
          <w:szCs w:val="24"/>
        </w:rPr>
        <w:t>16</w:t>
      </w:r>
      <w:r w:rsidR="00396816" w:rsidRPr="005E3F2B">
        <w:rPr>
          <w:rFonts w:ascii="Times New Roman" w:hAnsi="Times New Roman"/>
          <w:sz w:val="24"/>
          <w:szCs w:val="24"/>
        </w:rPr>
        <w:t>-</w:t>
      </w:r>
      <w:r w:rsidR="001D15E1">
        <w:rPr>
          <w:rFonts w:ascii="Times New Roman" w:hAnsi="Times New Roman"/>
          <w:sz w:val="24"/>
          <w:szCs w:val="24"/>
        </w:rPr>
        <w:t>17</w:t>
      </w:r>
      <w:r w:rsidR="001D15E1" w:rsidRPr="005E3F2B">
        <w:rPr>
          <w:rFonts w:ascii="Times New Roman" w:hAnsi="Times New Roman"/>
          <w:sz w:val="24"/>
          <w:szCs w:val="24"/>
        </w:rPr>
        <w:t>.07.2024</w:t>
      </w:r>
      <w:r w:rsidR="004E3C05" w:rsidRPr="005E3F2B">
        <w:rPr>
          <w:rFonts w:ascii="Times New Roman" w:hAnsi="Times New Roman"/>
          <w:sz w:val="24"/>
          <w:szCs w:val="24"/>
        </w:rPr>
        <w:t xml:space="preserve"> tarihleri a</w:t>
      </w:r>
      <w:r w:rsidR="001B1A4D" w:rsidRPr="005E3F2B">
        <w:rPr>
          <w:rFonts w:ascii="Times New Roman" w:hAnsi="Times New Roman"/>
          <w:sz w:val="24"/>
          <w:szCs w:val="24"/>
        </w:rPr>
        <w:t xml:space="preserve">rasında saat </w:t>
      </w:r>
      <w:proofErr w:type="gramStart"/>
      <w:r w:rsidR="001B1A4D" w:rsidRPr="005E3F2B">
        <w:rPr>
          <w:rFonts w:ascii="Times New Roman" w:hAnsi="Times New Roman"/>
          <w:sz w:val="24"/>
          <w:szCs w:val="24"/>
        </w:rPr>
        <w:t>17:00</w:t>
      </w:r>
      <w:proofErr w:type="gramEnd"/>
      <w:r w:rsidR="001B1A4D" w:rsidRPr="005E3F2B">
        <w:rPr>
          <w:rFonts w:ascii="Times New Roman" w:hAnsi="Times New Roman"/>
          <w:sz w:val="24"/>
          <w:szCs w:val="24"/>
        </w:rPr>
        <w:t xml:space="preserve"> de sonuçlanacaktır.</w:t>
      </w:r>
    </w:p>
    <w:p w:rsidR="004E3C05" w:rsidRPr="005E3F2B" w:rsidRDefault="00D700E1" w:rsidP="004E3C0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7-</w:t>
      </w:r>
      <w:r>
        <w:rPr>
          <w:rFonts w:ascii="Times New Roman" w:hAnsi="Times New Roman" w:cs="Times New Roman"/>
        </w:rPr>
        <w:t xml:space="preserve"> Bu şartnameyi okudum,  Aynı şekilde kabul ve taahhüt ederim</w:t>
      </w:r>
      <w:r>
        <w:rPr>
          <w:rFonts w:ascii="Times New Roman" w:hAnsi="Times New Roman" w:cs="Times New Roman"/>
          <w:sz w:val="20"/>
          <w:szCs w:val="20"/>
        </w:rPr>
        <w:t>.</w:t>
      </w:r>
      <w:r w:rsidR="004E3C05" w:rsidRPr="005E3F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A24205" w:rsidRDefault="00D700E1" w:rsidP="004E3C0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E3C05" w:rsidRPr="005E3F2B">
        <w:rPr>
          <w:rFonts w:ascii="Times New Roman" w:hAnsi="Times New Roman"/>
          <w:sz w:val="24"/>
          <w:szCs w:val="24"/>
        </w:rPr>
        <w:t xml:space="preserve">-Başvuru adresi ve Teknik Şartnamenin Tedarik Adresi: </w:t>
      </w:r>
      <w:r w:rsidR="001B1A4D" w:rsidRPr="005E3F2B">
        <w:rPr>
          <w:rFonts w:ascii="Times New Roman" w:hAnsi="Times New Roman"/>
          <w:sz w:val="24"/>
          <w:szCs w:val="24"/>
        </w:rPr>
        <w:t>Yeni Mah. Konak Caddesi No:4/4 ( Hilvan İlçe</w:t>
      </w:r>
      <w:r w:rsidR="001C6B5B" w:rsidRPr="005E3F2B">
        <w:rPr>
          <w:rFonts w:ascii="Times New Roman" w:hAnsi="Times New Roman"/>
          <w:sz w:val="24"/>
          <w:szCs w:val="24"/>
        </w:rPr>
        <w:t xml:space="preserve"> Tarım</w:t>
      </w:r>
      <w:r w:rsidR="001B1A4D" w:rsidRPr="005E3F2B">
        <w:rPr>
          <w:rFonts w:ascii="Times New Roman" w:hAnsi="Times New Roman"/>
          <w:sz w:val="24"/>
          <w:szCs w:val="24"/>
        </w:rPr>
        <w:t xml:space="preserve"> ve Orman Müdür</w:t>
      </w:r>
      <w:r w:rsidR="001C6B5B" w:rsidRPr="005E3F2B">
        <w:rPr>
          <w:rFonts w:ascii="Times New Roman" w:hAnsi="Times New Roman"/>
          <w:sz w:val="24"/>
          <w:szCs w:val="24"/>
        </w:rPr>
        <w:t>lüğü)</w:t>
      </w:r>
      <w:r w:rsidR="004E3C05" w:rsidRPr="005E3F2B">
        <w:rPr>
          <w:rFonts w:ascii="Times New Roman" w:hAnsi="Times New Roman"/>
          <w:sz w:val="24"/>
          <w:szCs w:val="24"/>
        </w:rPr>
        <w:t xml:space="preserve"> Hilvan-Şanlıurfa/Hilvan Yerel Eylem Grubu Derneğinde tedarik edilecektir.</w:t>
      </w:r>
      <w:r w:rsidR="001C6B5B" w:rsidRPr="005E3F2B">
        <w:rPr>
          <w:rFonts w:ascii="Times New Roman" w:hAnsi="Times New Roman"/>
          <w:sz w:val="24"/>
          <w:szCs w:val="24"/>
        </w:rPr>
        <w:t xml:space="preserve">( </w:t>
      </w:r>
      <w:hyperlink r:id="rId8" w:history="1">
        <w:r w:rsidR="00456937" w:rsidRPr="00FB080C">
          <w:rPr>
            <w:rStyle w:val="Kpr"/>
            <w:rFonts w:ascii="Times New Roman" w:hAnsi="Times New Roman"/>
            <w:sz w:val="24"/>
            <w:szCs w:val="24"/>
          </w:rPr>
          <w:t>yavuz6303@hotmail.com</w:t>
        </w:r>
      </w:hyperlink>
      <w:r w:rsidR="001C6B5B" w:rsidRPr="005E3F2B">
        <w:rPr>
          <w:rFonts w:ascii="Times New Roman" w:hAnsi="Times New Roman"/>
          <w:sz w:val="24"/>
          <w:szCs w:val="24"/>
        </w:rPr>
        <w:t>)</w:t>
      </w:r>
    </w:p>
    <w:p w:rsidR="00456937" w:rsidRDefault="00456937" w:rsidP="004E3C0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3E6" w:rsidRDefault="002F13E6" w:rsidP="004E3C0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15E28" w:rsidRDefault="00015E28" w:rsidP="004E3C0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15E28" w:rsidRDefault="00015E28" w:rsidP="004E3C0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56937" w:rsidRPr="005E3F2B" w:rsidRDefault="00456937" w:rsidP="004E3C05">
      <w:pPr>
        <w:contextualSpacing/>
        <w:jc w:val="both"/>
        <w:rPr>
          <w:rFonts w:ascii="Garamond" w:hAnsi="Garamond"/>
          <w:sz w:val="24"/>
          <w:szCs w:val="24"/>
        </w:rPr>
      </w:pPr>
    </w:p>
    <w:p w:rsidR="003378FF" w:rsidRPr="005E3F2B" w:rsidRDefault="00F15E62" w:rsidP="00456937">
      <w:pPr>
        <w:tabs>
          <w:tab w:val="left" w:pos="1025"/>
        </w:tabs>
        <w:ind w:left="12036"/>
        <w:jc w:val="center"/>
        <w:rPr>
          <w:rFonts w:ascii="Times New Roman" w:hAnsi="Times New Roman" w:cs="Times New Roman"/>
          <w:sz w:val="24"/>
          <w:szCs w:val="24"/>
        </w:rPr>
      </w:pPr>
      <w:r w:rsidRPr="005E3F2B">
        <w:rPr>
          <w:rFonts w:ascii="Times New Roman" w:hAnsi="Times New Roman" w:cs="Times New Roman"/>
          <w:sz w:val="24"/>
          <w:szCs w:val="24"/>
        </w:rPr>
        <w:t>Teklif Veren Firm</w:t>
      </w:r>
      <w:r w:rsidR="000E4952" w:rsidRPr="005E3F2B">
        <w:rPr>
          <w:rFonts w:ascii="Times New Roman" w:hAnsi="Times New Roman" w:cs="Times New Roman"/>
          <w:sz w:val="24"/>
          <w:szCs w:val="24"/>
        </w:rPr>
        <w:t xml:space="preserve">a                                                                                                                                     </w:t>
      </w:r>
      <w:r w:rsidR="00491B85" w:rsidRPr="005E3F2B">
        <w:rPr>
          <w:rFonts w:ascii="Times New Roman" w:hAnsi="Times New Roman" w:cs="Times New Roman"/>
          <w:sz w:val="24"/>
          <w:szCs w:val="24"/>
        </w:rPr>
        <w:t xml:space="preserve">  </w:t>
      </w:r>
      <w:r w:rsidR="000E4952" w:rsidRPr="005E3F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55044" w:rsidRPr="005E3F2B">
        <w:rPr>
          <w:rFonts w:ascii="Times New Roman" w:hAnsi="Times New Roman" w:cs="Times New Roman"/>
          <w:sz w:val="24"/>
          <w:szCs w:val="24"/>
        </w:rPr>
        <w:t xml:space="preserve"> </w:t>
      </w:r>
      <w:r w:rsidRPr="005E3F2B">
        <w:rPr>
          <w:rFonts w:ascii="Times New Roman" w:hAnsi="Times New Roman" w:cs="Times New Roman"/>
          <w:sz w:val="24"/>
          <w:szCs w:val="24"/>
        </w:rPr>
        <w:t>Kaşe</w:t>
      </w:r>
      <w:r w:rsidR="00DD1709" w:rsidRPr="005E3F2B">
        <w:rPr>
          <w:rFonts w:ascii="Times New Roman" w:hAnsi="Times New Roman" w:cs="Times New Roman"/>
          <w:sz w:val="24"/>
          <w:szCs w:val="24"/>
        </w:rPr>
        <w:t>-İmza</w:t>
      </w:r>
    </w:p>
    <w:sectPr w:rsidR="003378FF" w:rsidRPr="005E3F2B" w:rsidSect="00F52BA1">
      <w:headerReference w:type="default" r:id="rId9"/>
      <w:pgSz w:w="16838" w:h="11906" w:orient="landscape"/>
      <w:pgMar w:top="1411" w:right="1411" w:bottom="1411" w:left="141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47F" w:rsidRDefault="0058747F" w:rsidP="00B613B8">
      <w:pPr>
        <w:spacing w:after="0" w:line="240" w:lineRule="auto"/>
      </w:pPr>
      <w:r>
        <w:separator/>
      </w:r>
    </w:p>
  </w:endnote>
  <w:endnote w:type="continuationSeparator" w:id="0">
    <w:p w:rsidR="0058747F" w:rsidRDefault="0058747F" w:rsidP="00B6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e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47F" w:rsidRDefault="0058747F" w:rsidP="00B613B8">
      <w:pPr>
        <w:spacing w:after="0" w:line="240" w:lineRule="auto"/>
      </w:pPr>
      <w:r>
        <w:separator/>
      </w:r>
    </w:p>
  </w:footnote>
  <w:footnote w:type="continuationSeparator" w:id="0">
    <w:p w:rsidR="0058747F" w:rsidRDefault="0058747F" w:rsidP="00B6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3B8" w:rsidRPr="00513C3C" w:rsidRDefault="00513C3C" w:rsidP="00513C3C">
    <w:pPr>
      <w:pBdr>
        <w:top w:val="nil"/>
        <w:left w:val="nil"/>
        <w:bottom w:val="nil"/>
        <w:right w:val="nil"/>
        <w:between w:val="nil"/>
      </w:pBdr>
      <w:spacing w:before="708"/>
      <w:rPr>
        <w:rFonts w:ascii="Calibri" w:eastAsia="Calibre Bold" w:hAnsi="Calibri" w:cs="Arial"/>
        <w:color w:val="000000"/>
      </w:rPr>
    </w:pPr>
    <w:r w:rsidRPr="00513C3C">
      <w:rPr>
        <w:noProof/>
      </w:rPr>
      <w:drawing>
        <wp:inline distT="0" distB="0" distL="0" distR="0">
          <wp:extent cx="766125" cy="619125"/>
          <wp:effectExtent l="19050" t="0" r="0" b="0"/>
          <wp:docPr id="2" name="Resim 1" descr="D:\yeg evrakları\YE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yeg evrakları\YEG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A4C67"/>
    <w:multiLevelType w:val="hybridMultilevel"/>
    <w:tmpl w:val="1FDA4E0A"/>
    <w:lvl w:ilvl="0" w:tplc="2A50B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621B"/>
    <w:multiLevelType w:val="hybridMultilevel"/>
    <w:tmpl w:val="C6F05BD6"/>
    <w:lvl w:ilvl="0" w:tplc="A10CCDBA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EC8A11C8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9CF28844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178244BA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28281506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CBA075CA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5558A2C8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6EB6AAA0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4700328E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3E145B"/>
    <w:multiLevelType w:val="multilevel"/>
    <w:tmpl w:val="7CE49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F5679F5"/>
    <w:multiLevelType w:val="hybridMultilevel"/>
    <w:tmpl w:val="F63616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3DBE"/>
    <w:multiLevelType w:val="multilevel"/>
    <w:tmpl w:val="041F0023"/>
    <w:lvl w:ilvl="0">
      <w:start w:val="1"/>
      <w:numFmt w:val="upperRoman"/>
      <w:lvlText w:val="Madd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7AC2169"/>
    <w:multiLevelType w:val="hybridMultilevel"/>
    <w:tmpl w:val="02B2C226"/>
    <w:lvl w:ilvl="0" w:tplc="E78A232A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8E40C818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D7067990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2FD689FC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302A4042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9D483B12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A2DC5C60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5802CB44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6CC65AE8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5074C2"/>
    <w:multiLevelType w:val="multilevel"/>
    <w:tmpl w:val="F1560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325C8F"/>
    <w:multiLevelType w:val="hybridMultilevel"/>
    <w:tmpl w:val="643E26B4"/>
    <w:lvl w:ilvl="0" w:tplc="19B46E68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165633F8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1DA0F030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26C4BAAA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9FE47D86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F842C09E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FE3496A2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35B019CE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564AA874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E159F7"/>
    <w:multiLevelType w:val="hybridMultilevel"/>
    <w:tmpl w:val="46A6A16E"/>
    <w:lvl w:ilvl="0" w:tplc="8EA4A3F6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B3F430C4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4828B26C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5972CA06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DF2088C2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16980E4C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F3EADBA8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5FC6B500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52D898F2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B21747"/>
    <w:multiLevelType w:val="multilevel"/>
    <w:tmpl w:val="B7EA287C"/>
    <w:lvl w:ilvl="0">
      <w:start w:val="9"/>
      <w:numFmt w:val="decimal"/>
      <w:lvlText w:val="%1.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A41572"/>
    <w:multiLevelType w:val="hybridMultilevel"/>
    <w:tmpl w:val="BA0CE0C4"/>
    <w:lvl w:ilvl="0" w:tplc="4F889076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70025716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5C6C3870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7D2ED384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FD924E30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06D0DE08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5AF0449C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68562F2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200CF564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014B62"/>
    <w:multiLevelType w:val="hybridMultilevel"/>
    <w:tmpl w:val="12A2121E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E2C5F"/>
    <w:multiLevelType w:val="hybridMultilevel"/>
    <w:tmpl w:val="F8B25010"/>
    <w:lvl w:ilvl="0" w:tplc="D82A8572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E3665B90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F6441E92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494E856E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66C61EB4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36D63D6E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08AC10F4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BD68F692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FAF8B4FE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99B6095"/>
    <w:multiLevelType w:val="hybridMultilevel"/>
    <w:tmpl w:val="DD0241C6"/>
    <w:lvl w:ilvl="0" w:tplc="DB5299D2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8122763A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2FCAA86E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1010BA5E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585887FA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09A67AE4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142C2846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5A387090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A7BA2F4E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9D91803"/>
    <w:multiLevelType w:val="hybridMultilevel"/>
    <w:tmpl w:val="E06E9F84"/>
    <w:lvl w:ilvl="0" w:tplc="2966BBF6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7516722E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D454455A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EE7C9DA0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94D4114C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EAB01936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75CA458A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0D640B0E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6ADE4A82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C777981"/>
    <w:multiLevelType w:val="hybridMultilevel"/>
    <w:tmpl w:val="55AC1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47210"/>
    <w:multiLevelType w:val="hybridMultilevel"/>
    <w:tmpl w:val="347AB2D8"/>
    <w:lvl w:ilvl="0" w:tplc="AC7C8042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E108AB8E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0F50C298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D1123B0C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B2783090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49802F84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2F36A406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EA568D0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8318C4FC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E066E4"/>
    <w:multiLevelType w:val="hybridMultilevel"/>
    <w:tmpl w:val="004A5D62"/>
    <w:lvl w:ilvl="0" w:tplc="F2FAE0C8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D4869A44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94669FA2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7AA8FCE8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0C34A0C4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0CC4FBBC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DD021556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EC52B68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A8101F3C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2DA1672"/>
    <w:multiLevelType w:val="hybridMultilevel"/>
    <w:tmpl w:val="97DEAA48"/>
    <w:lvl w:ilvl="0" w:tplc="2FC6255A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68B8F33C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04AE0B48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0570D2E6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4404CD8C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08F2847E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66DEF21E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04A8E6A4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AD123BB6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3D94B64"/>
    <w:multiLevelType w:val="hybridMultilevel"/>
    <w:tmpl w:val="E3281022"/>
    <w:lvl w:ilvl="0" w:tplc="4E24315C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01BC0B4A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91249D9C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D76CC250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15CED118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0A1E9D54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1744C990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3ACAACD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FCACD7B4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E865DC7"/>
    <w:multiLevelType w:val="hybridMultilevel"/>
    <w:tmpl w:val="E8746FF6"/>
    <w:lvl w:ilvl="0" w:tplc="9940BD58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89889B12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82BCC4E8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761453C0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6C2669D6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A6802A06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9E06CE30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8AFA2CE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C4348BFE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3281E88"/>
    <w:multiLevelType w:val="hybridMultilevel"/>
    <w:tmpl w:val="EC1C7E28"/>
    <w:lvl w:ilvl="0" w:tplc="35E294D4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1DB6338E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4F0A8A42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8D7E838A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D19AA774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9FC034B2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22EC3AA8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9EDCE76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BF3E2FCC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E244C4"/>
    <w:multiLevelType w:val="hybridMultilevel"/>
    <w:tmpl w:val="AAFE60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3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18"/>
  </w:num>
  <w:num w:numId="13">
    <w:abstractNumId w:val="17"/>
  </w:num>
  <w:num w:numId="14">
    <w:abstractNumId w:val="13"/>
  </w:num>
  <w:num w:numId="15">
    <w:abstractNumId w:val="22"/>
  </w:num>
  <w:num w:numId="16">
    <w:abstractNumId w:val="15"/>
  </w:num>
  <w:num w:numId="17">
    <w:abstractNumId w:val="9"/>
  </w:num>
  <w:num w:numId="18">
    <w:abstractNumId w:val="14"/>
  </w:num>
  <w:num w:numId="19">
    <w:abstractNumId w:val="19"/>
  </w:num>
  <w:num w:numId="20">
    <w:abstractNumId w:val="21"/>
  </w:num>
  <w:num w:numId="21">
    <w:abstractNumId w:val="2"/>
  </w:num>
  <w:num w:numId="22">
    <w:abstractNumId w:val="6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54EE"/>
    <w:rsid w:val="00010E9A"/>
    <w:rsid w:val="000140E6"/>
    <w:rsid w:val="0001563A"/>
    <w:rsid w:val="00015E28"/>
    <w:rsid w:val="00021218"/>
    <w:rsid w:val="00023405"/>
    <w:rsid w:val="00024EA4"/>
    <w:rsid w:val="0002771C"/>
    <w:rsid w:val="00031AC0"/>
    <w:rsid w:val="00031DD0"/>
    <w:rsid w:val="00035F89"/>
    <w:rsid w:val="00040455"/>
    <w:rsid w:val="00040F4A"/>
    <w:rsid w:val="0004447A"/>
    <w:rsid w:val="00050F2C"/>
    <w:rsid w:val="00053D07"/>
    <w:rsid w:val="00064DE4"/>
    <w:rsid w:val="00071569"/>
    <w:rsid w:val="0007722D"/>
    <w:rsid w:val="00077334"/>
    <w:rsid w:val="0008286A"/>
    <w:rsid w:val="00086496"/>
    <w:rsid w:val="000964F2"/>
    <w:rsid w:val="000A3C46"/>
    <w:rsid w:val="000A6788"/>
    <w:rsid w:val="000B22D7"/>
    <w:rsid w:val="000C0352"/>
    <w:rsid w:val="000D1DBD"/>
    <w:rsid w:val="000D22B1"/>
    <w:rsid w:val="000D7869"/>
    <w:rsid w:val="000E0C70"/>
    <w:rsid w:val="000E4952"/>
    <w:rsid w:val="000E5442"/>
    <w:rsid w:val="000F2271"/>
    <w:rsid w:val="000F2B5E"/>
    <w:rsid w:val="000F32F1"/>
    <w:rsid w:val="000F3F2F"/>
    <w:rsid w:val="000F77CF"/>
    <w:rsid w:val="000F7EBD"/>
    <w:rsid w:val="0010425E"/>
    <w:rsid w:val="00106D12"/>
    <w:rsid w:val="0011084F"/>
    <w:rsid w:val="00111C89"/>
    <w:rsid w:val="0011793E"/>
    <w:rsid w:val="0012282B"/>
    <w:rsid w:val="00133956"/>
    <w:rsid w:val="00140516"/>
    <w:rsid w:val="001628C7"/>
    <w:rsid w:val="00170BCD"/>
    <w:rsid w:val="00183E4A"/>
    <w:rsid w:val="00185BCC"/>
    <w:rsid w:val="0019049A"/>
    <w:rsid w:val="001B1A4D"/>
    <w:rsid w:val="001B5E69"/>
    <w:rsid w:val="001C1D39"/>
    <w:rsid w:val="001C6B5B"/>
    <w:rsid w:val="001D15E1"/>
    <w:rsid w:val="001D1E13"/>
    <w:rsid w:val="001E4B9F"/>
    <w:rsid w:val="001E5891"/>
    <w:rsid w:val="001F339D"/>
    <w:rsid w:val="002000B3"/>
    <w:rsid w:val="00205174"/>
    <w:rsid w:val="00215502"/>
    <w:rsid w:val="00231A90"/>
    <w:rsid w:val="00241CE8"/>
    <w:rsid w:val="0024329F"/>
    <w:rsid w:val="00260CC8"/>
    <w:rsid w:val="00263114"/>
    <w:rsid w:val="002710B2"/>
    <w:rsid w:val="002726E1"/>
    <w:rsid w:val="002817E9"/>
    <w:rsid w:val="002822D8"/>
    <w:rsid w:val="0028519A"/>
    <w:rsid w:val="0028764E"/>
    <w:rsid w:val="002946B2"/>
    <w:rsid w:val="00297E88"/>
    <w:rsid w:val="002B3170"/>
    <w:rsid w:val="002B7A7E"/>
    <w:rsid w:val="002C35D7"/>
    <w:rsid w:val="002C42E5"/>
    <w:rsid w:val="002D530E"/>
    <w:rsid w:val="002F13E6"/>
    <w:rsid w:val="002F27AD"/>
    <w:rsid w:val="002F4FDB"/>
    <w:rsid w:val="00306A75"/>
    <w:rsid w:val="00321F43"/>
    <w:rsid w:val="0032722F"/>
    <w:rsid w:val="00331AF3"/>
    <w:rsid w:val="003378FF"/>
    <w:rsid w:val="003416C4"/>
    <w:rsid w:val="003430C1"/>
    <w:rsid w:val="003569F1"/>
    <w:rsid w:val="00357B0A"/>
    <w:rsid w:val="00376C5B"/>
    <w:rsid w:val="003875A4"/>
    <w:rsid w:val="00392DA9"/>
    <w:rsid w:val="00394A97"/>
    <w:rsid w:val="00396816"/>
    <w:rsid w:val="003A0027"/>
    <w:rsid w:val="003A7796"/>
    <w:rsid w:val="003B36C1"/>
    <w:rsid w:val="003B4B3B"/>
    <w:rsid w:val="003B6729"/>
    <w:rsid w:val="003D0758"/>
    <w:rsid w:val="003D4E5B"/>
    <w:rsid w:val="003E2608"/>
    <w:rsid w:val="003E3659"/>
    <w:rsid w:val="003E3C31"/>
    <w:rsid w:val="003E4200"/>
    <w:rsid w:val="003F1085"/>
    <w:rsid w:val="0040454C"/>
    <w:rsid w:val="00407CAD"/>
    <w:rsid w:val="00414252"/>
    <w:rsid w:val="00416A2B"/>
    <w:rsid w:val="0042765E"/>
    <w:rsid w:val="0043594F"/>
    <w:rsid w:val="0044098B"/>
    <w:rsid w:val="004417C9"/>
    <w:rsid w:val="004425C4"/>
    <w:rsid w:val="00451307"/>
    <w:rsid w:val="00455044"/>
    <w:rsid w:val="00456937"/>
    <w:rsid w:val="004579FA"/>
    <w:rsid w:val="00461F2C"/>
    <w:rsid w:val="004748E6"/>
    <w:rsid w:val="0048190D"/>
    <w:rsid w:val="00491B85"/>
    <w:rsid w:val="00497A37"/>
    <w:rsid w:val="004B048D"/>
    <w:rsid w:val="004C6AE3"/>
    <w:rsid w:val="004C6CC7"/>
    <w:rsid w:val="004E3C05"/>
    <w:rsid w:val="004E3F74"/>
    <w:rsid w:val="004F39F0"/>
    <w:rsid w:val="005005EA"/>
    <w:rsid w:val="00505FAF"/>
    <w:rsid w:val="00513C3C"/>
    <w:rsid w:val="00526688"/>
    <w:rsid w:val="005305EE"/>
    <w:rsid w:val="005437F8"/>
    <w:rsid w:val="005437FD"/>
    <w:rsid w:val="00545657"/>
    <w:rsid w:val="005467C2"/>
    <w:rsid w:val="00562C63"/>
    <w:rsid w:val="005651F9"/>
    <w:rsid w:val="005716AD"/>
    <w:rsid w:val="00575F4D"/>
    <w:rsid w:val="00576974"/>
    <w:rsid w:val="0058747F"/>
    <w:rsid w:val="00591327"/>
    <w:rsid w:val="005A3725"/>
    <w:rsid w:val="005A5529"/>
    <w:rsid w:val="005B40DB"/>
    <w:rsid w:val="005B423C"/>
    <w:rsid w:val="005B4BF8"/>
    <w:rsid w:val="005C3B8B"/>
    <w:rsid w:val="005D0A02"/>
    <w:rsid w:val="005E3229"/>
    <w:rsid w:val="005E3F2B"/>
    <w:rsid w:val="005E6537"/>
    <w:rsid w:val="005F19C2"/>
    <w:rsid w:val="005F1EAE"/>
    <w:rsid w:val="005F45C3"/>
    <w:rsid w:val="005F6AE3"/>
    <w:rsid w:val="00633598"/>
    <w:rsid w:val="0063638C"/>
    <w:rsid w:val="00637091"/>
    <w:rsid w:val="006402DC"/>
    <w:rsid w:val="00642B96"/>
    <w:rsid w:val="00646DD2"/>
    <w:rsid w:val="00647F7A"/>
    <w:rsid w:val="006527E5"/>
    <w:rsid w:val="006649C0"/>
    <w:rsid w:val="00683F90"/>
    <w:rsid w:val="00695ABB"/>
    <w:rsid w:val="006A6F1C"/>
    <w:rsid w:val="006B5488"/>
    <w:rsid w:val="006B62EC"/>
    <w:rsid w:val="006C0424"/>
    <w:rsid w:val="006C2106"/>
    <w:rsid w:val="006C7036"/>
    <w:rsid w:val="006D17B5"/>
    <w:rsid w:val="006F3C92"/>
    <w:rsid w:val="007129C1"/>
    <w:rsid w:val="00717A9E"/>
    <w:rsid w:val="00720069"/>
    <w:rsid w:val="007201D1"/>
    <w:rsid w:val="00726F07"/>
    <w:rsid w:val="00731B7E"/>
    <w:rsid w:val="0073245E"/>
    <w:rsid w:val="00732CAB"/>
    <w:rsid w:val="00743804"/>
    <w:rsid w:val="00745561"/>
    <w:rsid w:val="0076363B"/>
    <w:rsid w:val="0077519C"/>
    <w:rsid w:val="0078230E"/>
    <w:rsid w:val="00783E1F"/>
    <w:rsid w:val="00784B9D"/>
    <w:rsid w:val="00793E91"/>
    <w:rsid w:val="007941A7"/>
    <w:rsid w:val="007A454D"/>
    <w:rsid w:val="007A7E30"/>
    <w:rsid w:val="007B0335"/>
    <w:rsid w:val="007C53F8"/>
    <w:rsid w:val="007D2326"/>
    <w:rsid w:val="007F34B9"/>
    <w:rsid w:val="007F6065"/>
    <w:rsid w:val="008018EE"/>
    <w:rsid w:val="00811474"/>
    <w:rsid w:val="0084456A"/>
    <w:rsid w:val="008454EE"/>
    <w:rsid w:val="0086681E"/>
    <w:rsid w:val="00875ED4"/>
    <w:rsid w:val="0089179D"/>
    <w:rsid w:val="00893B02"/>
    <w:rsid w:val="0089622D"/>
    <w:rsid w:val="008A0956"/>
    <w:rsid w:val="008A6D0B"/>
    <w:rsid w:val="008A7D29"/>
    <w:rsid w:val="008C2F92"/>
    <w:rsid w:val="008C3B40"/>
    <w:rsid w:val="008C54EB"/>
    <w:rsid w:val="008C552D"/>
    <w:rsid w:val="008C64ED"/>
    <w:rsid w:val="008D43CB"/>
    <w:rsid w:val="008D5847"/>
    <w:rsid w:val="008E6CF9"/>
    <w:rsid w:val="00904A87"/>
    <w:rsid w:val="0091152D"/>
    <w:rsid w:val="00925C15"/>
    <w:rsid w:val="00931728"/>
    <w:rsid w:val="00936E6C"/>
    <w:rsid w:val="009460D8"/>
    <w:rsid w:val="00946EF2"/>
    <w:rsid w:val="00954AB0"/>
    <w:rsid w:val="009557C2"/>
    <w:rsid w:val="00962A4F"/>
    <w:rsid w:val="00971AF9"/>
    <w:rsid w:val="00974555"/>
    <w:rsid w:val="00977498"/>
    <w:rsid w:val="00980CDB"/>
    <w:rsid w:val="00980DFF"/>
    <w:rsid w:val="00986A4E"/>
    <w:rsid w:val="0099079A"/>
    <w:rsid w:val="009A2F63"/>
    <w:rsid w:val="009A3D9F"/>
    <w:rsid w:val="009C278A"/>
    <w:rsid w:val="009D43D0"/>
    <w:rsid w:val="009E499A"/>
    <w:rsid w:val="009E6773"/>
    <w:rsid w:val="009F28E3"/>
    <w:rsid w:val="009F3BD3"/>
    <w:rsid w:val="009F7A50"/>
    <w:rsid w:val="00A05C0A"/>
    <w:rsid w:val="00A106FE"/>
    <w:rsid w:val="00A20575"/>
    <w:rsid w:val="00A24205"/>
    <w:rsid w:val="00A32727"/>
    <w:rsid w:val="00A42F23"/>
    <w:rsid w:val="00A434B4"/>
    <w:rsid w:val="00A44CFE"/>
    <w:rsid w:val="00A45813"/>
    <w:rsid w:val="00A50046"/>
    <w:rsid w:val="00A50092"/>
    <w:rsid w:val="00A54E13"/>
    <w:rsid w:val="00A56CCC"/>
    <w:rsid w:val="00A64DBB"/>
    <w:rsid w:val="00A70358"/>
    <w:rsid w:val="00A86CBE"/>
    <w:rsid w:val="00AA1D80"/>
    <w:rsid w:val="00AA5CFB"/>
    <w:rsid w:val="00AC78F0"/>
    <w:rsid w:val="00AC796E"/>
    <w:rsid w:val="00AD3361"/>
    <w:rsid w:val="00AE10C8"/>
    <w:rsid w:val="00B01063"/>
    <w:rsid w:val="00B16241"/>
    <w:rsid w:val="00B24B33"/>
    <w:rsid w:val="00B378FD"/>
    <w:rsid w:val="00B41352"/>
    <w:rsid w:val="00B476D6"/>
    <w:rsid w:val="00B5310E"/>
    <w:rsid w:val="00B55CB6"/>
    <w:rsid w:val="00B613B8"/>
    <w:rsid w:val="00BA0FA3"/>
    <w:rsid w:val="00BA17BE"/>
    <w:rsid w:val="00BA18DC"/>
    <w:rsid w:val="00BA611C"/>
    <w:rsid w:val="00BB5B37"/>
    <w:rsid w:val="00BB62AB"/>
    <w:rsid w:val="00BC6A9D"/>
    <w:rsid w:val="00BD159D"/>
    <w:rsid w:val="00BD2D85"/>
    <w:rsid w:val="00BF0A52"/>
    <w:rsid w:val="00BF3391"/>
    <w:rsid w:val="00BF61FC"/>
    <w:rsid w:val="00BF6831"/>
    <w:rsid w:val="00BF6D4B"/>
    <w:rsid w:val="00C11A97"/>
    <w:rsid w:val="00C146DF"/>
    <w:rsid w:val="00C236CA"/>
    <w:rsid w:val="00C26213"/>
    <w:rsid w:val="00C27522"/>
    <w:rsid w:val="00C31E46"/>
    <w:rsid w:val="00C34E64"/>
    <w:rsid w:val="00C41B55"/>
    <w:rsid w:val="00C456DD"/>
    <w:rsid w:val="00C560E6"/>
    <w:rsid w:val="00C578FC"/>
    <w:rsid w:val="00C60CBD"/>
    <w:rsid w:val="00C61D86"/>
    <w:rsid w:val="00C6237B"/>
    <w:rsid w:val="00C6653D"/>
    <w:rsid w:val="00C801E9"/>
    <w:rsid w:val="00C8321F"/>
    <w:rsid w:val="00C83432"/>
    <w:rsid w:val="00C917D8"/>
    <w:rsid w:val="00C9333D"/>
    <w:rsid w:val="00CA158C"/>
    <w:rsid w:val="00CB0E1A"/>
    <w:rsid w:val="00CD2050"/>
    <w:rsid w:val="00CD4B8A"/>
    <w:rsid w:val="00CD7FDC"/>
    <w:rsid w:val="00CE7EF0"/>
    <w:rsid w:val="00CF6B27"/>
    <w:rsid w:val="00D07D42"/>
    <w:rsid w:val="00D1757F"/>
    <w:rsid w:val="00D233AE"/>
    <w:rsid w:val="00D3071B"/>
    <w:rsid w:val="00D346C7"/>
    <w:rsid w:val="00D414EB"/>
    <w:rsid w:val="00D42289"/>
    <w:rsid w:val="00D452F0"/>
    <w:rsid w:val="00D700E1"/>
    <w:rsid w:val="00D74E38"/>
    <w:rsid w:val="00D77569"/>
    <w:rsid w:val="00D7791F"/>
    <w:rsid w:val="00D804E5"/>
    <w:rsid w:val="00D87905"/>
    <w:rsid w:val="00D92BC0"/>
    <w:rsid w:val="00D95353"/>
    <w:rsid w:val="00D9625E"/>
    <w:rsid w:val="00D97D50"/>
    <w:rsid w:val="00DA3BDC"/>
    <w:rsid w:val="00DD15C5"/>
    <w:rsid w:val="00DD1709"/>
    <w:rsid w:val="00DD6B14"/>
    <w:rsid w:val="00DE10CB"/>
    <w:rsid w:val="00DF13A6"/>
    <w:rsid w:val="00DF6143"/>
    <w:rsid w:val="00E044CD"/>
    <w:rsid w:val="00E05651"/>
    <w:rsid w:val="00E111D6"/>
    <w:rsid w:val="00E209C5"/>
    <w:rsid w:val="00E34FA0"/>
    <w:rsid w:val="00E422A6"/>
    <w:rsid w:val="00E445B6"/>
    <w:rsid w:val="00E50DC3"/>
    <w:rsid w:val="00E54F1A"/>
    <w:rsid w:val="00E66968"/>
    <w:rsid w:val="00E83C93"/>
    <w:rsid w:val="00E93951"/>
    <w:rsid w:val="00EA44F9"/>
    <w:rsid w:val="00EA548E"/>
    <w:rsid w:val="00EB067D"/>
    <w:rsid w:val="00EB2D97"/>
    <w:rsid w:val="00EC20B7"/>
    <w:rsid w:val="00EC3CA4"/>
    <w:rsid w:val="00EC4A5A"/>
    <w:rsid w:val="00ED3115"/>
    <w:rsid w:val="00ED4E03"/>
    <w:rsid w:val="00EE630E"/>
    <w:rsid w:val="00EF2C08"/>
    <w:rsid w:val="00EF7891"/>
    <w:rsid w:val="00F03073"/>
    <w:rsid w:val="00F05DC8"/>
    <w:rsid w:val="00F15E62"/>
    <w:rsid w:val="00F21C67"/>
    <w:rsid w:val="00F33700"/>
    <w:rsid w:val="00F361F5"/>
    <w:rsid w:val="00F36937"/>
    <w:rsid w:val="00F37FF5"/>
    <w:rsid w:val="00F45D14"/>
    <w:rsid w:val="00F461E2"/>
    <w:rsid w:val="00F50EF3"/>
    <w:rsid w:val="00F51546"/>
    <w:rsid w:val="00F5231A"/>
    <w:rsid w:val="00F52BA1"/>
    <w:rsid w:val="00F53755"/>
    <w:rsid w:val="00F55C2F"/>
    <w:rsid w:val="00F621A0"/>
    <w:rsid w:val="00F67B1A"/>
    <w:rsid w:val="00F71DC9"/>
    <w:rsid w:val="00F80487"/>
    <w:rsid w:val="00FA2BAD"/>
    <w:rsid w:val="00FB0571"/>
    <w:rsid w:val="00FB328C"/>
    <w:rsid w:val="00FB7679"/>
    <w:rsid w:val="00FC79E1"/>
    <w:rsid w:val="00FD41CC"/>
    <w:rsid w:val="00FE6CA0"/>
    <w:rsid w:val="00FF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DE309-295A-49E7-91D4-1746F066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7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5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EF7891"/>
    <w:rPr>
      <w:color w:val="0000FF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EF7891"/>
    <w:pPr>
      <w:suppressAutoHyphens/>
      <w:spacing w:after="160" w:line="252" w:lineRule="auto"/>
      <w:ind w:left="720"/>
    </w:pPr>
    <w:rPr>
      <w:rFonts w:ascii="Calibri" w:eastAsia="Calibri" w:hAnsi="Calibri" w:cs="Times New Roman"/>
      <w:lang w:eastAsia="ar-SA"/>
    </w:rPr>
  </w:style>
  <w:style w:type="paragraph" w:styleId="AralkYok">
    <w:name w:val="No Spacing"/>
    <w:uiPriority w:val="1"/>
    <w:qFormat/>
    <w:rsid w:val="00EF7891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paragraph" w:customStyle="1" w:styleId="WW-GvdeMetni2">
    <w:name w:val="WW-Gövde Metni 2"/>
    <w:basedOn w:val="Normal"/>
    <w:rsid w:val="00986A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ListeParagrafChar">
    <w:name w:val="Liste Paragraf Char"/>
    <w:link w:val="ListeParagraf"/>
    <w:uiPriority w:val="34"/>
    <w:locked/>
    <w:rsid w:val="007A454D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D34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3B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1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13B8"/>
  </w:style>
  <w:style w:type="paragraph" w:styleId="Altbilgi">
    <w:name w:val="footer"/>
    <w:basedOn w:val="Normal"/>
    <w:link w:val="AltbilgiChar"/>
    <w:uiPriority w:val="99"/>
    <w:unhideWhenUsed/>
    <w:rsid w:val="00B61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vuz630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89EB-C701-4BF9-8923-99EE3F17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inBaydar</dc:creator>
  <cp:keywords/>
  <dc:description/>
  <cp:lastModifiedBy>MSİ</cp:lastModifiedBy>
  <cp:revision>215</cp:revision>
  <cp:lastPrinted>2023-09-05T13:15:00Z</cp:lastPrinted>
  <dcterms:created xsi:type="dcterms:W3CDTF">2019-10-17T06:04:00Z</dcterms:created>
  <dcterms:modified xsi:type="dcterms:W3CDTF">2024-09-03T12:14:00Z</dcterms:modified>
</cp:coreProperties>
</file>